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29" w:rsidRDefault="00464C41" w:rsidP="00147913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</w:t>
      </w:r>
      <w:r w:rsidR="00C55C89">
        <w:rPr>
          <w:rFonts w:ascii="Times New Roman" w:hAnsi="Times New Roman" w:cs="Times New Roman"/>
          <w:sz w:val="24"/>
          <w:szCs w:val="24"/>
          <w:lang w:val="ro-RO"/>
        </w:rPr>
        <w:t>Anexa</w:t>
      </w:r>
      <w:r w:rsidR="00631B46">
        <w:rPr>
          <w:rFonts w:ascii="Times New Roman" w:hAnsi="Times New Roman" w:cs="Times New Roman"/>
          <w:sz w:val="24"/>
          <w:szCs w:val="24"/>
          <w:lang w:val="ro-RO"/>
        </w:rPr>
        <w:t xml:space="preserve"> 1</w:t>
      </w:r>
    </w:p>
    <w:p w:rsidR="00C55C89" w:rsidRDefault="00840D39" w:rsidP="00147913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C55C89">
        <w:rPr>
          <w:rFonts w:ascii="Times New Roman" w:hAnsi="Times New Roman" w:cs="Times New Roman"/>
          <w:sz w:val="24"/>
          <w:szCs w:val="24"/>
          <w:lang w:val="ro-RO"/>
        </w:rPr>
        <w:t xml:space="preserve">a Decizia Consiliului </w:t>
      </w:r>
      <w:r w:rsidR="00E30ABD"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C55C89">
        <w:rPr>
          <w:rFonts w:ascii="Times New Roman" w:hAnsi="Times New Roman" w:cs="Times New Roman"/>
          <w:sz w:val="24"/>
          <w:szCs w:val="24"/>
          <w:lang w:val="ro-RO"/>
        </w:rPr>
        <w:t xml:space="preserve"> Orhei</w:t>
      </w:r>
    </w:p>
    <w:p w:rsidR="00C55C89" w:rsidRDefault="00C55C89" w:rsidP="00147913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nr.  </w:t>
      </w:r>
      <w:r w:rsidR="000D2E1F">
        <w:rPr>
          <w:rFonts w:ascii="Times New Roman" w:hAnsi="Times New Roman" w:cs="Times New Roman"/>
          <w:sz w:val="24"/>
          <w:szCs w:val="24"/>
          <w:u w:val="single"/>
          <w:lang w:val="ro-RO"/>
        </w:rPr>
        <w:t>______</w:t>
      </w:r>
      <w:r w:rsidR="00147913">
        <w:rPr>
          <w:rFonts w:ascii="Times New Roman" w:hAnsi="Times New Roman" w:cs="Times New Roman"/>
          <w:sz w:val="24"/>
          <w:szCs w:val="24"/>
          <w:lang w:val="ro-RO"/>
        </w:rPr>
        <w:t xml:space="preserve">   din   </w:t>
      </w:r>
      <w:r w:rsidR="000D2E1F">
        <w:rPr>
          <w:rFonts w:ascii="Times New Roman" w:hAnsi="Times New Roman" w:cs="Times New Roman"/>
          <w:sz w:val="24"/>
          <w:szCs w:val="24"/>
          <w:u w:val="single"/>
          <w:lang w:val="ro-RO"/>
        </w:rPr>
        <w:t>________________</w:t>
      </w:r>
    </w:p>
    <w:p w:rsidR="00147913" w:rsidRDefault="00147913" w:rsidP="00147913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147913" w:rsidRDefault="00147913" w:rsidP="00147913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147913" w:rsidRDefault="00147913" w:rsidP="001479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GULAMENT</w:t>
      </w:r>
    </w:p>
    <w:p w:rsidR="00147913" w:rsidRDefault="00147913" w:rsidP="001479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vind constituirea mijloacelor</w:t>
      </w:r>
    </w:p>
    <w:p w:rsidR="00147913" w:rsidRDefault="00147913" w:rsidP="001479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ondului de Rezervă al Consiliului </w:t>
      </w:r>
      <w:r w:rsidR="00E30ABD">
        <w:rPr>
          <w:rFonts w:ascii="Times New Roman" w:hAnsi="Times New Roman" w:cs="Times New Roman"/>
          <w:sz w:val="24"/>
          <w:szCs w:val="24"/>
          <w:lang w:val="ro-RO"/>
        </w:rPr>
        <w:t>municip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rhei</w:t>
      </w:r>
    </w:p>
    <w:p w:rsidR="00840D39" w:rsidRDefault="00840D39" w:rsidP="001479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40D39" w:rsidRPr="000D2E1F" w:rsidRDefault="00840D39" w:rsidP="000D2E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2E1F">
        <w:rPr>
          <w:rFonts w:ascii="Times New Roman" w:hAnsi="Times New Roman" w:cs="Times New Roman"/>
          <w:b/>
          <w:sz w:val="24"/>
          <w:szCs w:val="24"/>
          <w:lang w:val="ro-RO"/>
        </w:rPr>
        <w:t>Dispoziții generale</w:t>
      </w:r>
    </w:p>
    <w:p w:rsidR="000D2E1F" w:rsidRPr="000D2E1F" w:rsidRDefault="000D2E1F" w:rsidP="000D2E1F">
      <w:pPr>
        <w:pStyle w:val="a3"/>
        <w:spacing w:after="0"/>
        <w:ind w:left="4365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65AAF" w:rsidRDefault="00152495" w:rsidP="00565AAF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2495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constituirea și utilizarea mijloacelor Fondului de Rezervă al Consiliului </w:t>
      </w:r>
      <w:r w:rsidR="00E30ABD">
        <w:rPr>
          <w:rFonts w:ascii="Times New Roman" w:hAnsi="Times New Roman" w:cs="Times New Roman"/>
          <w:sz w:val="24"/>
          <w:szCs w:val="24"/>
          <w:lang w:val="ro-RO"/>
        </w:rPr>
        <w:t>municip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rhei determină modul de constituire, utilizare și </w:t>
      </w:r>
      <w:r w:rsidR="00E30ABD">
        <w:rPr>
          <w:rFonts w:ascii="Times New Roman" w:hAnsi="Times New Roman" w:cs="Times New Roman"/>
          <w:sz w:val="24"/>
          <w:szCs w:val="24"/>
          <w:lang w:val="ro-RO"/>
        </w:rPr>
        <w:t>de eviden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0ABD">
        <w:rPr>
          <w:rFonts w:ascii="Times New Roman" w:hAnsi="Times New Roman" w:cs="Times New Roman"/>
          <w:sz w:val="24"/>
          <w:szCs w:val="24"/>
          <w:lang w:val="ro-RO"/>
        </w:rPr>
        <w:t>a mijloac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ndului de Rezervă al Consiliului </w:t>
      </w:r>
      <w:r w:rsidR="00E30ABD">
        <w:rPr>
          <w:rFonts w:ascii="Times New Roman" w:hAnsi="Times New Roman" w:cs="Times New Roman"/>
          <w:sz w:val="24"/>
          <w:szCs w:val="24"/>
          <w:lang w:val="ro-RO"/>
        </w:rPr>
        <w:t>municipal Orhei (în continuare – Fondul de Rezervă)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30ABD" w:rsidRDefault="00E30ABD" w:rsidP="00565AAF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2.  Cuantumul Fondului de Rezervă este prevăzut printr-o </w:t>
      </w:r>
      <w:r w:rsidR="00B81C09">
        <w:rPr>
          <w:rFonts w:ascii="Times New Roman" w:hAnsi="Times New Roman" w:cs="Times New Roman"/>
          <w:sz w:val="24"/>
          <w:szCs w:val="24"/>
          <w:lang w:val="ro-RO"/>
        </w:rPr>
        <w:t>deciz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bugetul municipiului Orhei, aprobată anual la ședința Consiliului municipal Orhei și constituie cel mult 2 la sută din volumul de cheltuieli ale bugetului municipal.</w:t>
      </w:r>
    </w:p>
    <w:p w:rsidR="008F773E" w:rsidRDefault="008F773E" w:rsidP="00801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I. Constituirea Fondului de Rezervă a Consiliului </w:t>
      </w:r>
      <w:r w:rsidR="00E30ABD">
        <w:rPr>
          <w:rFonts w:ascii="Times New Roman" w:hAnsi="Times New Roman" w:cs="Times New Roman"/>
          <w:b/>
          <w:sz w:val="24"/>
          <w:szCs w:val="24"/>
          <w:lang w:val="ro-RO"/>
        </w:rPr>
        <w:t>municipa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:rsidR="008F773E" w:rsidRDefault="00801C38" w:rsidP="00801C38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utilizarea și alocarea mijloacelor acestuia</w:t>
      </w:r>
    </w:p>
    <w:p w:rsidR="000D2E1F" w:rsidRDefault="000D2E1F" w:rsidP="00801C38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347E1" w:rsidRDefault="00144559" w:rsidP="00B347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B347E1" w:rsidRPr="00B347E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347E1">
        <w:rPr>
          <w:rFonts w:ascii="Times New Roman" w:hAnsi="Times New Roman" w:cs="Times New Roman"/>
          <w:sz w:val="24"/>
          <w:szCs w:val="24"/>
          <w:lang w:val="ro-RO"/>
        </w:rPr>
        <w:t xml:space="preserve">Fondul de rezervă este un fond bănesc, constituit anual de Consiliul </w:t>
      </w:r>
      <w:r w:rsidR="00E30ABD"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B347E1">
        <w:rPr>
          <w:rFonts w:ascii="Times New Roman" w:hAnsi="Times New Roman" w:cs="Times New Roman"/>
          <w:sz w:val="24"/>
          <w:szCs w:val="24"/>
          <w:lang w:val="ro-RO"/>
        </w:rPr>
        <w:t xml:space="preserve"> Orhei și </w:t>
      </w:r>
      <w:r w:rsidR="00300171">
        <w:rPr>
          <w:rFonts w:ascii="Times New Roman" w:hAnsi="Times New Roman" w:cs="Times New Roman"/>
          <w:sz w:val="24"/>
          <w:szCs w:val="24"/>
          <w:lang w:val="ro-RO"/>
        </w:rPr>
        <w:t>destinat unor cheltuieli pentru acțiu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 țin de competența APL</w:t>
      </w:r>
      <w:r w:rsidR="0014738F">
        <w:rPr>
          <w:rFonts w:ascii="Times New Roman" w:hAnsi="Times New Roman" w:cs="Times New Roman"/>
          <w:sz w:val="24"/>
          <w:szCs w:val="24"/>
          <w:lang w:val="ro-RO"/>
        </w:rPr>
        <w:t>, care survin pe parcursul anului bugetar și care nu au fost posibil de anticipat, ș</w:t>
      </w:r>
      <w:r w:rsidR="00317683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4738F">
        <w:rPr>
          <w:rFonts w:ascii="Times New Roman" w:hAnsi="Times New Roman" w:cs="Times New Roman"/>
          <w:sz w:val="24"/>
          <w:szCs w:val="24"/>
          <w:lang w:val="ro-RO"/>
        </w:rPr>
        <w:t xml:space="preserve"> prin urmare, de prevăzut în bugetul aprobat.</w:t>
      </w:r>
    </w:p>
    <w:p w:rsidR="00300171" w:rsidRDefault="00144559" w:rsidP="00B347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281C58">
        <w:rPr>
          <w:rFonts w:ascii="Times New Roman" w:hAnsi="Times New Roman" w:cs="Times New Roman"/>
          <w:sz w:val="24"/>
          <w:szCs w:val="24"/>
          <w:lang w:val="ro-RO"/>
        </w:rPr>
        <w:t xml:space="preserve">. Cuantumul fondului de rezervă se aprobă anual de către Consiliului </w:t>
      </w:r>
      <w:r w:rsidR="00E30ABD"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281C58">
        <w:rPr>
          <w:rFonts w:ascii="Times New Roman" w:hAnsi="Times New Roman" w:cs="Times New Roman"/>
          <w:sz w:val="24"/>
          <w:szCs w:val="24"/>
          <w:lang w:val="ro-RO"/>
        </w:rPr>
        <w:t xml:space="preserve"> Orhei la aprobarea bugetului pentru anul următor, în mărime de cel mult 2% din volumul cheltuielilor bugetului ei, în conformitate cu prevederile </w:t>
      </w:r>
      <w:r w:rsidR="008C3A8B">
        <w:rPr>
          <w:rFonts w:ascii="Times New Roman" w:hAnsi="Times New Roman" w:cs="Times New Roman"/>
          <w:sz w:val="24"/>
          <w:szCs w:val="24"/>
          <w:lang w:val="ro-RO"/>
        </w:rPr>
        <w:t>articolului 1</w:t>
      </w:r>
      <w:r w:rsidR="0014738F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8C3A8B">
        <w:rPr>
          <w:rFonts w:ascii="Times New Roman" w:hAnsi="Times New Roman" w:cs="Times New Roman"/>
          <w:sz w:val="24"/>
          <w:szCs w:val="24"/>
          <w:lang w:val="ro-RO"/>
        </w:rPr>
        <w:t xml:space="preserve"> din Legea nr.397-XV din 16 octombrie 2003 privind finanțele publice locale.</w:t>
      </w:r>
    </w:p>
    <w:p w:rsidR="008C3A8B" w:rsidRDefault="00144559" w:rsidP="00B347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8C3A8B">
        <w:rPr>
          <w:rFonts w:ascii="Times New Roman" w:hAnsi="Times New Roman" w:cs="Times New Roman"/>
          <w:sz w:val="24"/>
          <w:szCs w:val="24"/>
          <w:lang w:val="ro-RO"/>
        </w:rPr>
        <w:t xml:space="preserve">. Mijloacele </w:t>
      </w:r>
      <w:r w:rsidR="00FB0DCD">
        <w:rPr>
          <w:rFonts w:ascii="Times New Roman" w:hAnsi="Times New Roman" w:cs="Times New Roman"/>
          <w:sz w:val="24"/>
          <w:szCs w:val="24"/>
          <w:lang w:val="ro-RO"/>
        </w:rPr>
        <w:t>fondului de rezervă pot fi utilizate pentru:</w:t>
      </w:r>
    </w:p>
    <w:p w:rsidR="00FB0DCD" w:rsidRDefault="00FB0DCD" w:rsidP="0072523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ichidarea consecințelor calamităților naturale și ale avariilor, efectuarea lucrărilor de proiectare aferente acestor acțiuni;</w:t>
      </w:r>
    </w:p>
    <w:p w:rsidR="00123B83" w:rsidRDefault="00123B83" w:rsidP="0072523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stabilirea obiectelor de importanță locală (care se află la balanța autorităților publice locale)</w:t>
      </w:r>
      <w:r w:rsidR="00216CF7">
        <w:rPr>
          <w:rFonts w:ascii="Times New Roman" w:hAnsi="Times New Roman" w:cs="Times New Roman"/>
          <w:sz w:val="24"/>
          <w:szCs w:val="24"/>
          <w:lang w:val="ro-RO"/>
        </w:rPr>
        <w:t xml:space="preserve"> în cazul calamităților naturale provocate de procese geologice periculoase;</w:t>
      </w:r>
    </w:p>
    <w:p w:rsidR="00216CF7" w:rsidRDefault="005B25A6" w:rsidP="0072523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ordarea ajutorului financiar unic pentru sinistrați;</w:t>
      </w:r>
    </w:p>
    <w:p w:rsidR="005B25A6" w:rsidRPr="00287588" w:rsidRDefault="005B25A6" w:rsidP="0028758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Acordarea ajutorului financiar unic persoanelor, la cererea </w:t>
      </w:r>
      <w:r w:rsidR="002D189F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persoanei </w:t>
      </w:r>
      <w:r w:rsidR="00805C47" w:rsidRPr="00287588">
        <w:rPr>
          <w:rFonts w:ascii="Times New Roman" w:hAnsi="Times New Roman" w:cs="Times New Roman"/>
          <w:sz w:val="24"/>
          <w:szCs w:val="24"/>
          <w:lang w:val="ro-RO"/>
        </w:rPr>
        <w:t>în baza dosarului prezentat, care justifică starea socială și necesitatea de a beneficia de ajutor material a titularului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>cererea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copia 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buletinul</w:t>
      </w:r>
      <w:r w:rsidR="00144559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de identitate</w:t>
      </w:r>
      <w:r w:rsidR="00F12A66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sau actul de identitate provizoriu, de modelul F9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805C47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189F" w:rsidRPr="00287588">
        <w:rPr>
          <w:rFonts w:ascii="Times New Roman" w:hAnsi="Times New Roman" w:cs="Times New Roman"/>
          <w:sz w:val="24"/>
          <w:szCs w:val="24"/>
          <w:lang w:val="ro-RO"/>
        </w:rPr>
        <w:t>certificat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2D189F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>spre</w:t>
      </w:r>
      <w:r w:rsidR="002D189F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salariu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>l membrilor familiei încadrați în câmpul muncii și alte venituri ale familiei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2D189F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certificat de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>spre mărimea</w:t>
      </w:r>
      <w:r w:rsidR="002D189F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pensie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i;</w:t>
      </w:r>
      <w:r w:rsidR="002D189F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2E1F" w:rsidRPr="00287588">
        <w:rPr>
          <w:rFonts w:ascii="Times New Roman" w:hAnsi="Times New Roman" w:cs="Times New Roman"/>
          <w:sz w:val="24"/>
          <w:szCs w:val="24"/>
          <w:lang w:val="ro-RO"/>
        </w:rPr>
        <w:t>certificat de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>spre</w:t>
      </w:r>
      <w:r w:rsidR="000D2E1F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componenț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0D2E1F" w:rsidRPr="00287588">
        <w:rPr>
          <w:rFonts w:ascii="Times New Roman" w:hAnsi="Times New Roman" w:cs="Times New Roman"/>
          <w:sz w:val="24"/>
          <w:szCs w:val="24"/>
          <w:lang w:val="ro-RO"/>
        </w:rPr>
        <w:t>familiei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0D2E1F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>act ce confirmă starea sănătății/</w:t>
      </w:r>
      <w:r w:rsidR="000D2E1F" w:rsidRPr="00287588">
        <w:rPr>
          <w:rFonts w:ascii="Times New Roman" w:hAnsi="Times New Roman" w:cs="Times New Roman"/>
          <w:sz w:val="24"/>
          <w:szCs w:val="24"/>
          <w:lang w:val="ro-RO"/>
        </w:rPr>
        <w:t>certificat medical (după caz)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0D2E1F" w:rsidRPr="00287588">
        <w:rPr>
          <w:rFonts w:ascii="Times New Roman" w:hAnsi="Times New Roman" w:cs="Times New Roman"/>
          <w:sz w:val="24"/>
          <w:szCs w:val="24"/>
          <w:lang w:val="ro-RO"/>
        </w:rPr>
        <w:t>certificat de deces (după caz)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211C44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act de cercetare a c</w:t>
      </w:r>
      <w:r w:rsidR="004C0812" w:rsidRPr="00287588">
        <w:rPr>
          <w:rFonts w:ascii="Times New Roman" w:hAnsi="Times New Roman" w:cs="Times New Roman"/>
          <w:sz w:val="24"/>
          <w:szCs w:val="24"/>
          <w:lang w:val="ro-RO"/>
        </w:rPr>
        <w:t>ondițiilor materiale și de trai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245A4" w:rsidRPr="00287588">
        <w:rPr>
          <w:rFonts w:ascii="Times New Roman" w:hAnsi="Times New Roman" w:cs="Times New Roman"/>
          <w:sz w:val="24"/>
          <w:szCs w:val="24"/>
          <w:lang w:val="ro-RO"/>
        </w:rPr>
        <w:t>certificat confirmativ privind deținerea în proprietate a unui sau mai multe bunuri imobile (casă, apartament, construcții ne locative, terenuri pentru construcții, terenuri agricole)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, cu excepția bunului imobil în care își deține viza de reședință; </w:t>
      </w:r>
      <w:r w:rsidR="00E245A4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acordul </w:t>
      </w:r>
      <w:r w:rsidR="00E245A4" w:rsidRPr="00287588">
        <w:rPr>
          <w:rFonts w:ascii="Times New Roman" w:hAnsi="Times New Roman" w:cs="Times New Roman"/>
          <w:sz w:val="24"/>
          <w:szCs w:val="24"/>
          <w:lang w:val="ro-RO"/>
        </w:rPr>
        <w:lastRenderedPageBreak/>
        <w:t>pentru colectarea și verificarea informației despre bunăstarea familiei (declarații false și incomplete)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E245A4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>alte documente după caz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C0812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conform criteriilor</w:t>
      </w:r>
      <w:r w:rsidR="00287588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220B9C" w:rsidRDefault="00A36A26" w:rsidP="0072523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cuperarea cheltuielilor legate de transportarea și repartizarea ajutoarelor umanitare acordate unității administrativ-teritoriale (</w:t>
      </w:r>
      <w:r w:rsidR="00A45D0F">
        <w:rPr>
          <w:rFonts w:ascii="Times New Roman" w:hAnsi="Times New Roman" w:cs="Times New Roman"/>
          <w:sz w:val="24"/>
          <w:szCs w:val="24"/>
          <w:lang w:val="ro-RO"/>
        </w:rPr>
        <w:t>în caz de necesitate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A45D0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25567" w:rsidRDefault="00825567" w:rsidP="0082556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ordarea ajutorului material unic persoanelor, locuințele cărora au fost afectate de incendii;</w:t>
      </w:r>
    </w:p>
    <w:p w:rsidR="00A45D0F" w:rsidRDefault="008D0457" w:rsidP="0072523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lte cheltuieli cu caracter imprevizibil și necesități de urgență, care în conformitate</w:t>
      </w:r>
      <w:r w:rsidR="000815F2">
        <w:rPr>
          <w:rFonts w:ascii="Times New Roman" w:hAnsi="Times New Roman" w:cs="Times New Roman"/>
          <w:sz w:val="24"/>
          <w:szCs w:val="24"/>
          <w:lang w:val="ro-RO"/>
        </w:rPr>
        <w:t xml:space="preserve"> cu legislația, țin de competența autorităților publice locale</w:t>
      </w:r>
      <w:r w:rsidR="0082556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02C06" w:rsidRPr="00287588" w:rsidRDefault="00A02C06" w:rsidP="00A02C06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. Categoriile de cetățeni care pot beneficia de ajutor material și cuantumu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urselor financiare </w:t>
      </w:r>
      <w:r w:rsidRPr="00287588">
        <w:rPr>
          <w:rFonts w:ascii="Times New Roman" w:hAnsi="Times New Roman" w:cs="Times New Roman"/>
          <w:sz w:val="24"/>
          <w:szCs w:val="24"/>
          <w:lang w:val="ro-RO"/>
        </w:rPr>
        <w:t>acestora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A02C06" w:rsidRDefault="00A02C06" w:rsidP="00A02C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rsoanele care suferă de boală oncologică – 1 000 lei;</w:t>
      </w:r>
    </w:p>
    <w:p w:rsidR="00A02C06" w:rsidRDefault="00A02C06" w:rsidP="00A02C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rsoanele care suferă de tuberculoză – 800 lei;</w:t>
      </w:r>
    </w:p>
    <w:p w:rsidR="00A02C06" w:rsidRDefault="00A02C06" w:rsidP="00A02C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rsoanele ce suferă de HIV/SIDA – 1 000 lei;</w:t>
      </w:r>
    </w:p>
    <w:p w:rsidR="00A02C06" w:rsidRDefault="00A02C06" w:rsidP="00A02C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rsoanele care depun cererea pentru decesul rudelor de gradul I (părinți, copii) – 500 lei;</w:t>
      </w:r>
    </w:p>
    <w:p w:rsidR="00A02C06" w:rsidRDefault="00A02C06" w:rsidP="00A02C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sionari, potrivit limitei de vârstă și persoane cu grad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izabilit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6B646A">
        <w:rPr>
          <w:rFonts w:ascii="Times New Roman" w:hAnsi="Times New Roman" w:cs="Times New Roman"/>
          <w:sz w:val="24"/>
          <w:szCs w:val="24"/>
          <w:lang w:val="ro-RO"/>
        </w:rPr>
        <w:t>50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e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cazul când venitul fiecărui membru al familiei nu trebuie să depășească venitul minim de existență, calculat anual și publicat pe site-ul oficial al Biroului Național de Statistică al Republicii Moldova;</w:t>
      </w:r>
    </w:p>
    <w:p w:rsidR="00A02C06" w:rsidRDefault="00A02C06" w:rsidP="00A02C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t beneficia de suport financiar, în mărime de 1 000 lei, următoarele categorii de persoane: cel mai tânăr cetățean a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un.Orh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el mai vârstnic cetățean a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un.Orh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familiile care au împlinit 50 de ani de la data căsătoriei la Ziua Municipiului, 8 noiembrie; </w:t>
      </w:r>
    </w:p>
    <w:p w:rsidR="00A02C06" w:rsidRPr="00FD529F" w:rsidRDefault="00A02C06" w:rsidP="00A02C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articipanții la cel de-al Doilea Război Mondial, precum și văduvele acestora, la data de 9 mai, Ziua Victoriei, vor beneficia de ajutor material în mărime de până la 1000 lei (conform Hotărârii Comisiei </w:t>
      </w:r>
      <w:r w:rsidRPr="0020718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examinare a problemelor sociale și acordarea ajutorului materi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;</w:t>
      </w:r>
    </w:p>
    <w:p w:rsidR="00A02C06" w:rsidRPr="00FD529F" w:rsidRDefault="00A02C06" w:rsidP="00A02C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Veteranii Războiului din Afganistan – vor beneficia de ajutor material în mărime de până la 1000 lei (conform Hotărârii Comisiei </w:t>
      </w:r>
      <w:r w:rsidRPr="0020718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examinare a problemelor sociale și acordarea ajutorului materi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;</w:t>
      </w:r>
    </w:p>
    <w:p w:rsidR="00A02C06" w:rsidRPr="00FD529F" w:rsidRDefault="00A02C06" w:rsidP="00A02C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articipanții la lichidarea consecințelor catastrofei din 1986 de la Centrala Atomoelectrică Cernobîl – </w:t>
      </w:r>
      <w:r>
        <w:rPr>
          <w:rFonts w:ascii="Times New Roman" w:hAnsi="Times New Roman" w:cs="Times New Roman"/>
          <w:sz w:val="24"/>
          <w:szCs w:val="24"/>
          <w:lang w:val="ro-RO"/>
        </w:rPr>
        <w:t>vor beneficia de ajutor material în mărime 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ână la 1000 le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conform Hotărârii Comisiei </w:t>
      </w:r>
      <w:r w:rsidRPr="0020718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examinare a problemelor sociale și acordarea ajutorului materi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;</w:t>
      </w:r>
    </w:p>
    <w:p w:rsidR="00A02C06" w:rsidRPr="002D55D5" w:rsidRDefault="00A02C06" w:rsidP="00A02C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articipanții la acțiunile de luptă pentru apărarea integrității teritoriale și Independenței Republicii Moldova, 1992 de pe Nistru – </w:t>
      </w:r>
      <w:r>
        <w:rPr>
          <w:rFonts w:ascii="Times New Roman" w:hAnsi="Times New Roman" w:cs="Times New Roman"/>
          <w:sz w:val="24"/>
          <w:szCs w:val="24"/>
          <w:lang w:val="ro-RO"/>
        </w:rPr>
        <w:t>vor beneficia de ajutor material în mărime 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ână la 1000 lei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conform Hotărârii Comisiei </w:t>
      </w:r>
      <w:r w:rsidRPr="0020718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examinare a problemelor sociale și acordarea ajutorului materi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;</w:t>
      </w:r>
    </w:p>
    <w:p w:rsidR="00A02C06" w:rsidRPr="002D55D5" w:rsidRDefault="00A02C06" w:rsidP="00A02C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Ziua Internațională a Nevăzătorilor și Persoanelor cu Deficiențe de vedere, 13 noiembrie – </w:t>
      </w:r>
      <w:r>
        <w:rPr>
          <w:rFonts w:ascii="Times New Roman" w:hAnsi="Times New Roman" w:cs="Times New Roman"/>
          <w:sz w:val="24"/>
          <w:szCs w:val="24"/>
          <w:lang w:val="ro-RO"/>
        </w:rPr>
        <w:t>vor beneficia de ajutor material în mărime 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ână la 1000 le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conform Hotărârii Comisiei </w:t>
      </w:r>
      <w:r w:rsidRPr="0020718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examinare a problemelor sociale și acordarea ajutorului materi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;</w:t>
      </w:r>
    </w:p>
    <w:p w:rsidR="00A02C06" w:rsidRPr="002D55D5" w:rsidRDefault="00A02C06" w:rsidP="00A02C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Victimele reabilitate represiunilor politice  – </w:t>
      </w:r>
      <w:r>
        <w:rPr>
          <w:rFonts w:ascii="Times New Roman" w:hAnsi="Times New Roman" w:cs="Times New Roman"/>
          <w:sz w:val="24"/>
          <w:szCs w:val="24"/>
          <w:lang w:val="ro-RO"/>
        </w:rPr>
        <w:t>vor beneficia de ajutor material în mărime 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ână la 1000 le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conform Hotărârii Comisiei </w:t>
      </w:r>
      <w:r w:rsidRPr="0020718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examinare a problemelor sociale și acordarea ajutorului materi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;</w:t>
      </w:r>
    </w:p>
    <w:p w:rsidR="00A02C06" w:rsidRPr="00A02C06" w:rsidRDefault="00A02C06" w:rsidP="00A02C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9623A" w:rsidRDefault="00144559" w:rsidP="006018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7</w:t>
      </w:r>
      <w:r w:rsidR="00601874">
        <w:rPr>
          <w:rFonts w:ascii="Times New Roman" w:hAnsi="Times New Roman" w:cs="Times New Roman"/>
          <w:sz w:val="24"/>
          <w:szCs w:val="24"/>
          <w:lang w:val="ro-RO"/>
        </w:rPr>
        <w:t xml:space="preserve">. În cazul încasării în procesul de executare a bugetului a veniturilor suplimentare la cele </w:t>
      </w:r>
      <w:r w:rsidR="0039319F">
        <w:rPr>
          <w:rFonts w:ascii="Times New Roman" w:hAnsi="Times New Roman" w:cs="Times New Roman"/>
          <w:sz w:val="24"/>
          <w:szCs w:val="24"/>
          <w:lang w:val="ro-RO"/>
        </w:rPr>
        <w:t>aprobate în bugetul unității administrativ-teritoriale, fondul de rezervă poate fi completat pe parcursul anului cu mijloace financiare, în limita stabilită de autori</w:t>
      </w:r>
      <w:r w:rsidR="00396148">
        <w:rPr>
          <w:rFonts w:ascii="Times New Roman" w:hAnsi="Times New Roman" w:cs="Times New Roman"/>
          <w:sz w:val="24"/>
          <w:szCs w:val="24"/>
          <w:lang w:val="ro-RO"/>
        </w:rPr>
        <w:t>tatea reprezentativă și deliberativă respectivă, dar nu mai mult de 2% din volumul cheltuielilor preconizate în buget.</w:t>
      </w:r>
    </w:p>
    <w:p w:rsidR="00601874" w:rsidRDefault="00144559" w:rsidP="006018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89623A">
        <w:rPr>
          <w:rFonts w:ascii="Times New Roman" w:hAnsi="Times New Roman" w:cs="Times New Roman"/>
          <w:sz w:val="24"/>
          <w:szCs w:val="24"/>
          <w:lang w:val="ro-RO"/>
        </w:rPr>
        <w:t xml:space="preserve">. Alocarea mijloacelor </w:t>
      </w:r>
      <w:r w:rsidR="00A54BD8">
        <w:rPr>
          <w:rFonts w:ascii="Times New Roman" w:hAnsi="Times New Roman" w:cs="Times New Roman"/>
          <w:sz w:val="24"/>
          <w:szCs w:val="24"/>
          <w:lang w:val="ro-RO"/>
        </w:rPr>
        <w:t xml:space="preserve">fondului de rezervă se efectuează în baza deciziei Consiliului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317683">
        <w:rPr>
          <w:rFonts w:ascii="Times New Roman" w:hAnsi="Times New Roman" w:cs="Times New Roman"/>
          <w:sz w:val="24"/>
          <w:szCs w:val="24"/>
          <w:lang w:val="ro-RO"/>
        </w:rPr>
        <w:t xml:space="preserve"> în cazurile menționate în p.</w:t>
      </w:r>
      <w:r w:rsidR="00825567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A54BD8">
        <w:rPr>
          <w:rFonts w:ascii="Times New Roman" w:hAnsi="Times New Roman" w:cs="Times New Roman"/>
          <w:sz w:val="24"/>
          <w:szCs w:val="24"/>
          <w:lang w:val="ro-RO"/>
        </w:rPr>
        <w:t xml:space="preserve"> litera a), b), </w:t>
      </w:r>
      <w:r w:rsidR="00825567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3A67CE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 w:rsidR="00825567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C40252">
        <w:rPr>
          <w:rFonts w:ascii="Times New Roman" w:hAnsi="Times New Roman" w:cs="Times New Roman"/>
          <w:sz w:val="24"/>
          <w:szCs w:val="24"/>
          <w:lang w:val="ro-RO"/>
        </w:rPr>
        <w:t>) iar prin</w:t>
      </w:r>
      <w:r w:rsidR="003A67CE">
        <w:rPr>
          <w:rFonts w:ascii="Times New Roman" w:hAnsi="Times New Roman" w:cs="Times New Roman"/>
          <w:sz w:val="24"/>
          <w:szCs w:val="24"/>
          <w:lang w:val="ro-RO"/>
        </w:rPr>
        <w:t xml:space="preserve"> dispoziți</w:t>
      </w:r>
      <w:r w:rsidR="00C4025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3A67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1C09">
        <w:rPr>
          <w:rFonts w:ascii="Times New Roman" w:hAnsi="Times New Roman" w:cs="Times New Roman"/>
          <w:sz w:val="24"/>
          <w:szCs w:val="24"/>
          <w:lang w:val="ro-RO"/>
        </w:rPr>
        <w:t>Autorității Executive a Consiliului municipal Orhei</w:t>
      </w:r>
      <w:r w:rsidR="003A67CE">
        <w:rPr>
          <w:rFonts w:ascii="Times New Roman" w:hAnsi="Times New Roman" w:cs="Times New Roman"/>
          <w:sz w:val="24"/>
          <w:szCs w:val="24"/>
          <w:lang w:val="ro-RO"/>
        </w:rPr>
        <w:t xml:space="preserve"> în cazurile menționate la p.</w:t>
      </w:r>
      <w:r w:rsidR="00825567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3A67CE">
        <w:rPr>
          <w:rFonts w:ascii="Times New Roman" w:hAnsi="Times New Roman" w:cs="Times New Roman"/>
          <w:sz w:val="24"/>
          <w:szCs w:val="24"/>
          <w:lang w:val="ro-RO"/>
        </w:rPr>
        <w:t xml:space="preserve"> litera c), d), </w:t>
      </w:r>
      <w:r w:rsidR="00393A8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B81C09">
        <w:rPr>
          <w:rFonts w:ascii="Times New Roman" w:hAnsi="Times New Roman" w:cs="Times New Roman"/>
          <w:sz w:val="24"/>
          <w:szCs w:val="24"/>
          <w:lang w:val="ro-RO"/>
        </w:rPr>
        <w:t>),</w:t>
      </w:r>
      <w:r w:rsidR="003A67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5256">
        <w:rPr>
          <w:rFonts w:ascii="Times New Roman" w:hAnsi="Times New Roman" w:cs="Times New Roman"/>
          <w:sz w:val="24"/>
          <w:szCs w:val="24"/>
          <w:lang w:val="ro-RO"/>
        </w:rPr>
        <w:t>în limita alocațiilor prevăzute în buget și în baza documentelor justificative.</w:t>
      </w:r>
    </w:p>
    <w:p w:rsidR="00114484" w:rsidRDefault="00144559" w:rsidP="006018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37525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17683" w:rsidRPr="00287588">
        <w:rPr>
          <w:rFonts w:ascii="Times New Roman" w:hAnsi="Times New Roman" w:cs="Times New Roman"/>
          <w:sz w:val="24"/>
          <w:szCs w:val="24"/>
          <w:lang w:val="ro-RO"/>
        </w:rPr>
        <w:t>Categoriile de cetățeni</w:t>
      </w:r>
      <w:r w:rsidR="00317683">
        <w:rPr>
          <w:rFonts w:ascii="Times New Roman" w:hAnsi="Times New Roman" w:cs="Times New Roman"/>
          <w:sz w:val="24"/>
          <w:szCs w:val="24"/>
          <w:lang w:val="ro-RO"/>
        </w:rPr>
        <w:t xml:space="preserve"> care au beneficiat de ajutor material</w:t>
      </w:r>
      <w:r w:rsidR="00393A8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17683">
        <w:rPr>
          <w:rFonts w:ascii="Times New Roman" w:hAnsi="Times New Roman" w:cs="Times New Roman"/>
          <w:sz w:val="24"/>
          <w:szCs w:val="24"/>
          <w:lang w:val="ro-RO"/>
        </w:rPr>
        <w:t>conform pct.</w:t>
      </w:r>
      <w:r w:rsidR="0082556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317683">
        <w:rPr>
          <w:rFonts w:ascii="Times New Roman" w:hAnsi="Times New Roman" w:cs="Times New Roman"/>
          <w:sz w:val="24"/>
          <w:szCs w:val="24"/>
          <w:lang w:val="ro-RO"/>
        </w:rPr>
        <w:t xml:space="preserve"> al prezentului Regulament, </w:t>
      </w:r>
      <w:r w:rsidR="00B81C09">
        <w:rPr>
          <w:rFonts w:ascii="Times New Roman" w:hAnsi="Times New Roman" w:cs="Times New Roman"/>
          <w:sz w:val="24"/>
          <w:szCs w:val="24"/>
          <w:lang w:val="ro-RO"/>
        </w:rPr>
        <w:t xml:space="preserve">pot beneficia de </w:t>
      </w:r>
      <w:r w:rsidR="00A9397C">
        <w:rPr>
          <w:rFonts w:ascii="Times New Roman" w:hAnsi="Times New Roman" w:cs="Times New Roman"/>
          <w:sz w:val="24"/>
          <w:szCs w:val="24"/>
          <w:lang w:val="ro-RO"/>
        </w:rPr>
        <w:t>următorul ajutor</w:t>
      </w:r>
      <w:r w:rsidR="00393A80">
        <w:rPr>
          <w:rFonts w:ascii="Times New Roman" w:hAnsi="Times New Roman" w:cs="Times New Roman"/>
          <w:sz w:val="24"/>
          <w:szCs w:val="24"/>
          <w:lang w:val="ro-RO"/>
        </w:rPr>
        <w:t xml:space="preserve"> nu mai devreme de expirarea unui termen de 12 luni de la data </w:t>
      </w:r>
      <w:r w:rsidR="007021F6">
        <w:rPr>
          <w:rFonts w:ascii="Times New Roman" w:hAnsi="Times New Roman" w:cs="Times New Roman"/>
          <w:sz w:val="24"/>
          <w:szCs w:val="24"/>
          <w:lang w:val="ro-RO"/>
        </w:rPr>
        <w:t>primirii</w:t>
      </w:r>
      <w:r w:rsidR="00393A80">
        <w:rPr>
          <w:rFonts w:ascii="Times New Roman" w:hAnsi="Times New Roman" w:cs="Times New Roman"/>
          <w:sz w:val="24"/>
          <w:szCs w:val="24"/>
          <w:lang w:val="ro-RO"/>
        </w:rPr>
        <w:t xml:space="preserve"> ajutorului precedent</w:t>
      </w:r>
      <w:r w:rsidR="00A9397C">
        <w:rPr>
          <w:rFonts w:ascii="Times New Roman" w:hAnsi="Times New Roman" w:cs="Times New Roman"/>
          <w:sz w:val="24"/>
          <w:szCs w:val="24"/>
          <w:lang w:val="ro-RO"/>
        </w:rPr>
        <w:t xml:space="preserve"> conform aceleași subcategorii din pct.</w:t>
      </w:r>
      <w:r w:rsidR="0082556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A9397C">
        <w:rPr>
          <w:rFonts w:ascii="Times New Roman" w:hAnsi="Times New Roman" w:cs="Times New Roman"/>
          <w:sz w:val="24"/>
          <w:szCs w:val="24"/>
          <w:lang w:val="ro-RO"/>
        </w:rPr>
        <w:t xml:space="preserve"> al prezentului Regulament</w:t>
      </w:r>
      <w:r w:rsidR="00530D1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05C47" w:rsidRDefault="00E30ABD" w:rsidP="006018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44559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805C4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9397C">
        <w:rPr>
          <w:rFonts w:ascii="Times New Roman" w:hAnsi="Times New Roman" w:cs="Times New Roman"/>
          <w:sz w:val="24"/>
          <w:szCs w:val="24"/>
          <w:lang w:val="ro-RO"/>
        </w:rPr>
        <w:t xml:space="preserve">Pot beneficia de ajutor material conform prezentului Regulament </w:t>
      </w:r>
      <w:r w:rsidR="00805C47">
        <w:rPr>
          <w:rFonts w:ascii="Times New Roman" w:hAnsi="Times New Roman" w:cs="Times New Roman"/>
          <w:sz w:val="24"/>
          <w:szCs w:val="24"/>
          <w:lang w:val="ro-RO"/>
        </w:rPr>
        <w:t>persoanele cu domiciliu/reședință în municipiul Orhei.</w:t>
      </w:r>
    </w:p>
    <w:p w:rsidR="007021F6" w:rsidRDefault="007021F6" w:rsidP="006018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44559"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>.Beneficiarii de ajutor material sunt în drept să ridice mijloacele financiare prin reprezentant împuternicit conform legii</w:t>
      </w:r>
      <w:r w:rsidR="00990E2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14484" w:rsidRDefault="00114484" w:rsidP="006018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35FAB" w:rsidRDefault="00A35FAB" w:rsidP="00B81C0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II. Procedura </w:t>
      </w:r>
      <w:r w:rsidR="00B81C09">
        <w:rPr>
          <w:rFonts w:ascii="Times New Roman" w:hAnsi="Times New Roman" w:cs="Times New Roman"/>
          <w:b/>
          <w:sz w:val="24"/>
          <w:szCs w:val="24"/>
          <w:lang w:val="ro-RO"/>
        </w:rPr>
        <w:t>și modul de examinare a cererilor</w:t>
      </w:r>
      <w:r w:rsidR="00E527E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ivind utilizarea mijloacelor din Fondul de rezervă</w:t>
      </w:r>
    </w:p>
    <w:p w:rsidR="000D2E1F" w:rsidRDefault="000D2E1F" w:rsidP="0011448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527E5" w:rsidRDefault="003B7149" w:rsidP="00E527E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44559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F805B7">
        <w:rPr>
          <w:rFonts w:ascii="Times New Roman" w:hAnsi="Times New Roman" w:cs="Times New Roman"/>
          <w:sz w:val="24"/>
          <w:szCs w:val="24"/>
          <w:lang w:val="ro-RO"/>
        </w:rPr>
        <w:t xml:space="preserve">. Autoritatea executivă a </w:t>
      </w:r>
      <w:r w:rsidR="00530D19">
        <w:rPr>
          <w:rFonts w:ascii="Times New Roman" w:hAnsi="Times New Roman" w:cs="Times New Roman"/>
          <w:sz w:val="24"/>
          <w:szCs w:val="24"/>
          <w:lang w:val="ro-RO"/>
        </w:rPr>
        <w:t>municipiului Orhei</w:t>
      </w:r>
      <w:r w:rsidR="00F805B7">
        <w:rPr>
          <w:rFonts w:ascii="Times New Roman" w:hAnsi="Times New Roman" w:cs="Times New Roman"/>
          <w:sz w:val="24"/>
          <w:szCs w:val="24"/>
          <w:lang w:val="ro-RO"/>
        </w:rPr>
        <w:t xml:space="preserve"> examinează cererile, demersurile, solicitările parvenite de la persoanele fizice și juridice privind alocarea de mijloace din Fondul de rezervă.</w:t>
      </w:r>
    </w:p>
    <w:p w:rsidR="00B81C09" w:rsidRDefault="00F805B7" w:rsidP="00E527E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44559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DE1804">
        <w:rPr>
          <w:rFonts w:ascii="Times New Roman" w:hAnsi="Times New Roman" w:cs="Times New Roman"/>
          <w:sz w:val="24"/>
          <w:szCs w:val="24"/>
          <w:lang w:val="ro-RO"/>
        </w:rPr>
        <w:t>În urma examinării ce</w:t>
      </w:r>
      <w:r w:rsidR="00B81C09">
        <w:rPr>
          <w:rFonts w:ascii="Times New Roman" w:hAnsi="Times New Roman" w:cs="Times New Roman"/>
          <w:sz w:val="24"/>
          <w:szCs w:val="24"/>
          <w:lang w:val="ro-RO"/>
        </w:rPr>
        <w:t>re</w:t>
      </w:r>
      <w:r w:rsidR="00DE1804">
        <w:rPr>
          <w:rFonts w:ascii="Times New Roman" w:hAnsi="Times New Roman" w:cs="Times New Roman"/>
          <w:sz w:val="24"/>
          <w:szCs w:val="24"/>
          <w:lang w:val="ro-RO"/>
        </w:rPr>
        <w:t>rilor primite și documentelor justificative, se elaborează</w:t>
      </w:r>
      <w:r w:rsidR="00B81C0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81C09" w:rsidRDefault="00B81C09" w:rsidP="00E527E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DE18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E1804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>
        <w:rPr>
          <w:rFonts w:ascii="Times New Roman" w:hAnsi="Times New Roman" w:cs="Times New Roman"/>
          <w:sz w:val="24"/>
          <w:szCs w:val="24"/>
          <w:lang w:val="ro-RO"/>
        </w:rPr>
        <w:t>act de cercetare a condițiilor materiale și de trai;</w:t>
      </w:r>
    </w:p>
    <w:p w:rsidR="00B81C09" w:rsidRDefault="00B81C09" w:rsidP="00E527E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 un proces -</w:t>
      </w:r>
      <w:r w:rsidR="00A939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verbal al Comisiei de examinare a solicitărilor de ajutor material;</w:t>
      </w:r>
    </w:p>
    <w:p w:rsidR="00F805B7" w:rsidRDefault="00B81C09" w:rsidP="00E527E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DE1804">
        <w:rPr>
          <w:rFonts w:ascii="Times New Roman" w:hAnsi="Times New Roman" w:cs="Times New Roman"/>
          <w:sz w:val="24"/>
          <w:szCs w:val="24"/>
          <w:lang w:val="ro-RO"/>
        </w:rPr>
        <w:t xml:space="preserve"> un </w:t>
      </w:r>
      <w:r w:rsidR="000317C6">
        <w:rPr>
          <w:rFonts w:ascii="Times New Roman" w:hAnsi="Times New Roman" w:cs="Times New Roman"/>
          <w:sz w:val="24"/>
          <w:szCs w:val="24"/>
          <w:lang w:val="ro-RO"/>
        </w:rPr>
        <w:t>proiect de decizie sau de dispoziție, care</w:t>
      </w:r>
      <w:r w:rsidR="00601221">
        <w:rPr>
          <w:rFonts w:ascii="Times New Roman" w:hAnsi="Times New Roman" w:cs="Times New Roman"/>
          <w:sz w:val="24"/>
          <w:szCs w:val="24"/>
          <w:lang w:val="ro-RO"/>
        </w:rPr>
        <w:t xml:space="preserve"> se prezintă spre adoptare în modul stabilit.</w:t>
      </w:r>
    </w:p>
    <w:p w:rsidR="00601221" w:rsidRDefault="00601221" w:rsidP="00E527E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44559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CB1FF2">
        <w:rPr>
          <w:rFonts w:ascii="Times New Roman" w:hAnsi="Times New Roman" w:cs="Times New Roman"/>
          <w:sz w:val="24"/>
          <w:szCs w:val="24"/>
          <w:lang w:val="ro-RO"/>
        </w:rPr>
        <w:t>Autoritatea executivă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 xml:space="preserve">municipiului </w:t>
      </w:r>
      <w:r>
        <w:rPr>
          <w:rFonts w:ascii="Times New Roman" w:hAnsi="Times New Roman" w:cs="Times New Roman"/>
          <w:sz w:val="24"/>
          <w:szCs w:val="24"/>
          <w:lang w:val="ro-RO"/>
        </w:rPr>
        <w:t>Orhei</w:t>
      </w:r>
      <w:r w:rsidR="00A9397C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397C">
        <w:rPr>
          <w:rFonts w:ascii="Times New Roman" w:hAnsi="Times New Roman" w:cs="Times New Roman"/>
          <w:sz w:val="24"/>
          <w:szCs w:val="24"/>
          <w:lang w:val="ro-RO"/>
        </w:rPr>
        <w:t xml:space="preserve">împreună cu specialistul de ramură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au Consiliul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unicip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aminează</w:t>
      </w:r>
      <w:r w:rsidR="00CB1FF2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rerea, </w:t>
      </w:r>
      <w:r w:rsidR="00CB1FF2">
        <w:rPr>
          <w:rFonts w:ascii="Times New Roman" w:hAnsi="Times New Roman" w:cs="Times New Roman"/>
          <w:sz w:val="24"/>
          <w:szCs w:val="24"/>
          <w:lang w:val="ro-RO"/>
        </w:rPr>
        <w:t>actul de cercetare a condițiilor materiale și de trai, procesul-verbal al Comisiei de examinare a solicitărilor de ajutor material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u proiectul de decizie</w:t>
      </w:r>
      <w:r w:rsidR="00A9397C">
        <w:rPr>
          <w:rFonts w:ascii="Times New Roman" w:hAnsi="Times New Roman" w:cs="Times New Roman"/>
          <w:sz w:val="24"/>
          <w:szCs w:val="24"/>
          <w:lang w:val="ro-RO"/>
        </w:rPr>
        <w:t xml:space="preserve"> sau de dispoziție</w:t>
      </w:r>
      <w:r>
        <w:rPr>
          <w:rFonts w:ascii="Times New Roman" w:hAnsi="Times New Roman" w:cs="Times New Roman"/>
          <w:sz w:val="24"/>
          <w:szCs w:val="24"/>
          <w:lang w:val="ro-RO"/>
        </w:rPr>
        <w:t>, precum și alte materiale justificative și decide asupra alocării mijloacelor din Fondul de rezervă.</w:t>
      </w:r>
    </w:p>
    <w:p w:rsidR="00601221" w:rsidRDefault="00601221" w:rsidP="00E527E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B7149" w:rsidRDefault="003B7149" w:rsidP="00B504A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504A4" w:rsidRDefault="00B504A4" w:rsidP="00B504A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V. Modul de alocare a mijloacelor din Fondul de rezervă</w:t>
      </w:r>
    </w:p>
    <w:p w:rsidR="000D2E1F" w:rsidRDefault="000D2E1F" w:rsidP="00B504A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1E55" w:rsidRDefault="00B504A4" w:rsidP="00CB1F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44559">
        <w:rPr>
          <w:rFonts w:ascii="Times New Roman" w:hAnsi="Times New Roman" w:cs="Times New Roman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Finanțarea cheltuielilor din Fondul de rezervă </w:t>
      </w:r>
      <w:r w:rsidR="003F178E">
        <w:rPr>
          <w:rFonts w:ascii="Times New Roman" w:hAnsi="Times New Roman" w:cs="Times New Roman"/>
          <w:sz w:val="24"/>
          <w:szCs w:val="24"/>
          <w:lang w:val="ro-RO"/>
        </w:rPr>
        <w:t xml:space="preserve">se efectuează pe măsura încasării veniturilor în bugetul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3F178E">
        <w:rPr>
          <w:rFonts w:ascii="Times New Roman" w:hAnsi="Times New Roman" w:cs="Times New Roman"/>
          <w:sz w:val="24"/>
          <w:szCs w:val="24"/>
          <w:lang w:val="ro-RO"/>
        </w:rPr>
        <w:t xml:space="preserve"> și se reflectă în partea de cheltuieli într-o  </w:t>
      </w:r>
      <w:r w:rsidR="00A60EC1">
        <w:rPr>
          <w:rFonts w:ascii="Times New Roman" w:hAnsi="Times New Roman" w:cs="Times New Roman"/>
          <w:sz w:val="24"/>
          <w:szCs w:val="24"/>
          <w:lang w:val="ro-RO"/>
        </w:rPr>
        <w:t>poziție distinctă;</w:t>
      </w:r>
    </w:p>
    <w:p w:rsidR="00A60EC1" w:rsidRPr="00A60EC1" w:rsidRDefault="00A60EC1" w:rsidP="00B50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44559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Conform art. 27, pct.1) al Legii nr.397, privind finanțele publice locale, alocațiile repartizate, </w:t>
      </w:r>
      <w:r w:rsidRPr="00A60EC1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 prin decizia autorității reprezentative și deliberative, din fondul de rezervă specificat la art. 19 din prezenta lege se includ în programele respective de cheltuieli </w:t>
      </w:r>
      <w:r w:rsidRPr="00A60EC1"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  <w:t>în baza dispoziției</w:t>
      </w:r>
      <w:r w:rsidRPr="00A60EC1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administratorului de buget.</w:t>
      </w:r>
    </w:p>
    <w:p w:rsidR="00A81E55" w:rsidRDefault="00A81E55" w:rsidP="00B50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504A4" w:rsidRDefault="00A81E55" w:rsidP="00A81E55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. Dispoziții finale și tranzitorii</w:t>
      </w:r>
    </w:p>
    <w:p w:rsidR="000D2E1F" w:rsidRDefault="000D2E1F" w:rsidP="00A81E55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1E55" w:rsidRDefault="00A81E55" w:rsidP="00A81E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44559">
        <w:rPr>
          <w:rFonts w:ascii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4B7A5A">
        <w:rPr>
          <w:rFonts w:ascii="Times New Roman" w:hAnsi="Times New Roman" w:cs="Times New Roman"/>
          <w:sz w:val="24"/>
          <w:szCs w:val="24"/>
          <w:lang w:val="ro-RO"/>
        </w:rPr>
        <w:t xml:space="preserve">Mijloacele fondului de rezervă se utilizează în strictă conformitate cu destinația lor, prevăzută în decizia Consiliului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 xml:space="preserve">municipal </w:t>
      </w:r>
      <w:r w:rsidR="004B7A5A">
        <w:rPr>
          <w:rFonts w:ascii="Times New Roman" w:hAnsi="Times New Roman" w:cs="Times New Roman"/>
          <w:sz w:val="24"/>
          <w:szCs w:val="24"/>
          <w:lang w:val="ro-RO"/>
        </w:rPr>
        <w:t xml:space="preserve">sau dispoziția </w:t>
      </w:r>
      <w:r w:rsidR="00CB1FF2">
        <w:rPr>
          <w:rFonts w:ascii="Times New Roman" w:hAnsi="Times New Roman" w:cs="Times New Roman"/>
          <w:sz w:val="24"/>
          <w:szCs w:val="24"/>
          <w:lang w:val="ro-RO"/>
        </w:rPr>
        <w:t>Autorității Executive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B7A5A" w:rsidRDefault="00CB1FF2" w:rsidP="00A81E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1</w:t>
      </w:r>
      <w:r w:rsidR="00144559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4B7A5A">
        <w:rPr>
          <w:rFonts w:ascii="Times New Roman" w:hAnsi="Times New Roman" w:cs="Times New Roman"/>
          <w:sz w:val="24"/>
          <w:szCs w:val="24"/>
          <w:lang w:val="ro-RO"/>
        </w:rPr>
        <w:t>. Datele privind utilizarea mijloacelor fondului de rezervă se reflectă în informațiile despre mersul executării</w:t>
      </w:r>
      <w:r w:rsidR="000F18E1">
        <w:rPr>
          <w:rFonts w:ascii="Times New Roman" w:hAnsi="Times New Roman" w:cs="Times New Roman"/>
          <w:sz w:val="24"/>
          <w:szCs w:val="24"/>
          <w:lang w:val="ro-RO"/>
        </w:rPr>
        <w:t xml:space="preserve"> bugetului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unicipiului Orhei;</w:t>
      </w:r>
    </w:p>
    <w:p w:rsidR="000F18E1" w:rsidRDefault="00144559" w:rsidP="00A81E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9</w:t>
      </w:r>
      <w:r w:rsidR="000F18E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CB1FF2">
        <w:rPr>
          <w:rFonts w:ascii="Times New Roman" w:hAnsi="Times New Roman" w:cs="Times New Roman"/>
          <w:sz w:val="24"/>
          <w:szCs w:val="24"/>
          <w:lang w:val="ro-RO"/>
        </w:rPr>
        <w:t xml:space="preserve">Autoritatea Executivă a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unicipiului</w:t>
      </w:r>
      <w:r w:rsidR="000F18E1">
        <w:rPr>
          <w:rFonts w:ascii="Times New Roman" w:hAnsi="Times New Roman" w:cs="Times New Roman"/>
          <w:sz w:val="24"/>
          <w:szCs w:val="24"/>
          <w:lang w:val="ro-RO"/>
        </w:rPr>
        <w:t xml:space="preserve"> Orhei prezintă </w:t>
      </w:r>
      <w:r w:rsidR="001A66AB">
        <w:rPr>
          <w:rFonts w:ascii="Times New Roman" w:hAnsi="Times New Roman" w:cs="Times New Roman"/>
          <w:sz w:val="24"/>
          <w:szCs w:val="24"/>
          <w:lang w:val="ro-RO"/>
        </w:rPr>
        <w:t>Cons</w:t>
      </w:r>
      <w:r w:rsidR="0033050F">
        <w:rPr>
          <w:rFonts w:ascii="Times New Roman" w:hAnsi="Times New Roman" w:cs="Times New Roman"/>
          <w:sz w:val="24"/>
          <w:szCs w:val="24"/>
          <w:lang w:val="ro-RO"/>
        </w:rPr>
        <w:t>iliul</w:t>
      </w:r>
      <w:r w:rsidR="000658A5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3305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33050F">
        <w:rPr>
          <w:rFonts w:ascii="Times New Roman" w:hAnsi="Times New Roman" w:cs="Times New Roman"/>
          <w:sz w:val="24"/>
          <w:szCs w:val="24"/>
          <w:lang w:val="ro-RO"/>
        </w:rPr>
        <w:t xml:space="preserve"> raportul despre utilizarea mijloacelor fondului</w:t>
      </w:r>
      <w:r w:rsidR="00A9397C">
        <w:rPr>
          <w:rFonts w:ascii="Times New Roman" w:hAnsi="Times New Roman" w:cs="Times New Roman"/>
          <w:sz w:val="24"/>
          <w:szCs w:val="24"/>
          <w:lang w:val="ro-RO"/>
        </w:rPr>
        <w:t xml:space="preserve"> de rezervă</w:t>
      </w:r>
      <w:r w:rsidR="0033050F">
        <w:rPr>
          <w:rFonts w:ascii="Times New Roman" w:hAnsi="Times New Roman" w:cs="Times New Roman"/>
          <w:sz w:val="24"/>
          <w:szCs w:val="24"/>
          <w:lang w:val="ro-RO"/>
        </w:rPr>
        <w:t xml:space="preserve">, împreună cu raportul privind mersul execuției bugetului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unicipiului</w:t>
      </w:r>
      <w:r w:rsidR="0033050F">
        <w:rPr>
          <w:rFonts w:ascii="Times New Roman" w:hAnsi="Times New Roman" w:cs="Times New Roman"/>
          <w:sz w:val="24"/>
          <w:szCs w:val="24"/>
          <w:lang w:val="ro-RO"/>
        </w:rPr>
        <w:t xml:space="preserve"> sau la altă dată, la solicitarea Consiliului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unicipal;</w:t>
      </w:r>
    </w:p>
    <w:p w:rsidR="0033050F" w:rsidRDefault="00991725" w:rsidP="00A81E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144559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33050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677B1">
        <w:rPr>
          <w:rFonts w:ascii="Times New Roman" w:hAnsi="Times New Roman" w:cs="Times New Roman"/>
          <w:sz w:val="24"/>
          <w:szCs w:val="24"/>
          <w:lang w:val="ro-RO"/>
        </w:rPr>
        <w:t>Soldul neutilizat al mijloacelor</w:t>
      </w:r>
      <w:r w:rsidR="00DB5268">
        <w:rPr>
          <w:rFonts w:ascii="Times New Roman" w:hAnsi="Times New Roman" w:cs="Times New Roman"/>
          <w:sz w:val="24"/>
          <w:szCs w:val="24"/>
          <w:lang w:val="ro-RO"/>
        </w:rPr>
        <w:t xml:space="preserve"> alocate </w:t>
      </w:r>
      <w:r w:rsidR="007F4394">
        <w:rPr>
          <w:rFonts w:ascii="Times New Roman" w:hAnsi="Times New Roman" w:cs="Times New Roman"/>
          <w:sz w:val="24"/>
          <w:szCs w:val="24"/>
          <w:lang w:val="ro-RO"/>
        </w:rPr>
        <w:t xml:space="preserve">din fondul de rezervă se restituie în bugetul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7F4394">
        <w:rPr>
          <w:rFonts w:ascii="Times New Roman" w:hAnsi="Times New Roman" w:cs="Times New Roman"/>
          <w:sz w:val="24"/>
          <w:szCs w:val="24"/>
          <w:lang w:val="ro-RO"/>
        </w:rPr>
        <w:t>, co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nform situației la 31 decembrie;</w:t>
      </w:r>
    </w:p>
    <w:p w:rsidR="005B17E0" w:rsidRDefault="00991725" w:rsidP="00A81E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144559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F4394">
        <w:rPr>
          <w:rFonts w:ascii="Times New Roman" w:hAnsi="Times New Roman" w:cs="Times New Roman"/>
          <w:sz w:val="24"/>
          <w:szCs w:val="24"/>
          <w:lang w:val="ro-RO"/>
        </w:rPr>
        <w:t>. Controlul asupra utilizării eficiente și după destinație a mijloacelor fondului de rezervă se efectuează de către organele de c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ontrol abilitate cu acest drept;</w:t>
      </w:r>
    </w:p>
    <w:p w:rsidR="003B7149" w:rsidRDefault="003B7149" w:rsidP="00A81E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B7149" w:rsidRDefault="003B7149" w:rsidP="003B714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I. Control și responsabilități</w:t>
      </w:r>
    </w:p>
    <w:p w:rsidR="003B7149" w:rsidRDefault="003B7149" w:rsidP="003B714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30BDD" w:rsidRPr="00130BDD" w:rsidRDefault="00130BDD" w:rsidP="00130BD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144559">
        <w:rPr>
          <w:rFonts w:ascii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. Controlul asupra utilizării eficiente și conform destinației a mijloacelor fondului de rezervă se efectuează de către organele de control financiar. Responsabilitatea pentru utilizarea conform destinației a mijloacelor financiare alocate din Fondul de Rezervă al municipiului Orhei se pune în sarcina persoanelor care beneficiază de suportul financiar respectiv.</w:t>
      </w:r>
    </w:p>
    <w:p w:rsidR="007F4394" w:rsidRDefault="003B7149" w:rsidP="00A81E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144559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5B17E0">
        <w:rPr>
          <w:rFonts w:ascii="Times New Roman" w:hAnsi="Times New Roman" w:cs="Times New Roman"/>
          <w:sz w:val="24"/>
          <w:szCs w:val="24"/>
          <w:lang w:val="ro-RO"/>
        </w:rPr>
        <w:t xml:space="preserve">. Utilizarea contrar destinației a mijloacelor fondului de rezervă constituie temei pentru perceperea lor integrală și </w:t>
      </w:r>
      <w:r w:rsidR="0075520C">
        <w:rPr>
          <w:rFonts w:ascii="Times New Roman" w:hAnsi="Times New Roman" w:cs="Times New Roman"/>
          <w:sz w:val="24"/>
          <w:szCs w:val="24"/>
          <w:lang w:val="ro-RO"/>
        </w:rPr>
        <w:t xml:space="preserve">incontestabilă în bugetul </w:t>
      </w:r>
      <w:r w:rsidR="00130BDD">
        <w:rPr>
          <w:rFonts w:ascii="Times New Roman" w:hAnsi="Times New Roman" w:cs="Times New Roman"/>
          <w:sz w:val="24"/>
          <w:szCs w:val="24"/>
          <w:lang w:val="ro-RO"/>
        </w:rPr>
        <w:t>municipiului</w:t>
      </w:r>
      <w:r w:rsidR="0075520C">
        <w:rPr>
          <w:rFonts w:ascii="Times New Roman" w:hAnsi="Times New Roman" w:cs="Times New Roman"/>
          <w:sz w:val="24"/>
          <w:szCs w:val="24"/>
          <w:lang w:val="ro-RO"/>
        </w:rPr>
        <w:t xml:space="preserve"> Orhei și tragerea la răspundere a persoanelor culpabile, în conformi</w:t>
      </w:r>
      <w:r w:rsidR="00130BDD">
        <w:rPr>
          <w:rFonts w:ascii="Times New Roman" w:hAnsi="Times New Roman" w:cs="Times New Roman"/>
          <w:sz w:val="24"/>
          <w:szCs w:val="24"/>
          <w:lang w:val="ro-RO"/>
        </w:rPr>
        <w:t>tate cu prevederile legislației;</w:t>
      </w:r>
    </w:p>
    <w:p w:rsidR="00130BDD" w:rsidRPr="00A81E55" w:rsidRDefault="00287588" w:rsidP="00A81E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144559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130BDD">
        <w:rPr>
          <w:rFonts w:ascii="Times New Roman" w:hAnsi="Times New Roman" w:cs="Times New Roman"/>
          <w:sz w:val="24"/>
          <w:szCs w:val="24"/>
          <w:lang w:val="ro-RO"/>
        </w:rPr>
        <w:t xml:space="preserve">. Responsabilitatea privind protejarea datelor cu caracter personal despre beneficiarii de </w:t>
      </w:r>
      <w:r w:rsidR="00CB1FF2">
        <w:rPr>
          <w:rFonts w:ascii="Times New Roman" w:hAnsi="Times New Roman" w:cs="Times New Roman"/>
          <w:sz w:val="24"/>
          <w:szCs w:val="24"/>
          <w:lang w:val="ro-RO"/>
        </w:rPr>
        <w:t>mijloace</w:t>
      </w:r>
      <w:r w:rsidR="00130BDD">
        <w:rPr>
          <w:rFonts w:ascii="Times New Roman" w:hAnsi="Times New Roman" w:cs="Times New Roman"/>
          <w:sz w:val="24"/>
          <w:szCs w:val="24"/>
          <w:lang w:val="ro-RO"/>
        </w:rPr>
        <w:t xml:space="preserve"> financiar</w:t>
      </w:r>
      <w:r w:rsidR="00CB1FF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30BDD">
        <w:rPr>
          <w:rFonts w:ascii="Times New Roman" w:hAnsi="Times New Roman" w:cs="Times New Roman"/>
          <w:sz w:val="24"/>
          <w:szCs w:val="24"/>
          <w:lang w:val="ro-RO"/>
        </w:rPr>
        <w:t xml:space="preserve"> se pune în sarcina personalului implicat în procesul de examinare a dosarelor, </w:t>
      </w:r>
      <w:r w:rsidR="00530D19">
        <w:rPr>
          <w:rFonts w:ascii="Times New Roman" w:hAnsi="Times New Roman" w:cs="Times New Roman"/>
          <w:sz w:val="24"/>
          <w:szCs w:val="24"/>
          <w:lang w:val="ro-RO"/>
        </w:rPr>
        <w:t>de publicare</w:t>
      </w:r>
      <w:r w:rsidR="00130BDD">
        <w:rPr>
          <w:rFonts w:ascii="Times New Roman" w:hAnsi="Times New Roman" w:cs="Times New Roman"/>
          <w:sz w:val="24"/>
          <w:szCs w:val="24"/>
          <w:lang w:val="ro-RO"/>
        </w:rPr>
        <w:t xml:space="preserve"> a deciziilor </w:t>
      </w:r>
      <w:r w:rsidR="00CB1FF2">
        <w:rPr>
          <w:rFonts w:ascii="Times New Roman" w:hAnsi="Times New Roman" w:cs="Times New Roman"/>
          <w:sz w:val="24"/>
          <w:szCs w:val="24"/>
          <w:lang w:val="ro-RO"/>
        </w:rPr>
        <w:t xml:space="preserve">și dispozițiilor, </w:t>
      </w:r>
      <w:r w:rsidR="00130BD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B1FF2">
        <w:rPr>
          <w:rFonts w:ascii="Times New Roman" w:hAnsi="Times New Roman" w:cs="Times New Roman"/>
          <w:sz w:val="24"/>
          <w:szCs w:val="24"/>
          <w:lang w:val="ro-RO"/>
        </w:rPr>
        <w:t>i acordarea/finanțare acestor mijloace fi</w:t>
      </w:r>
      <w:r w:rsidR="00130BDD">
        <w:rPr>
          <w:rFonts w:ascii="Times New Roman" w:hAnsi="Times New Roman" w:cs="Times New Roman"/>
          <w:sz w:val="24"/>
          <w:szCs w:val="24"/>
          <w:lang w:val="ro-RO"/>
        </w:rPr>
        <w:t>nanciar</w:t>
      </w:r>
      <w:r w:rsidR="00CB1FF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30BD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B0DCD" w:rsidRDefault="00FB0DCD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44559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ordonat:</w:t>
      </w:r>
    </w:p>
    <w:p w:rsidR="00144559" w:rsidRDefault="00144559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44559" w:rsidRDefault="00144559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iceprimar al municipiului Orhei</w:t>
      </w:r>
    </w:p>
    <w:p w:rsidR="00144559" w:rsidRDefault="00144559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astasia ȚURCAN</w:t>
      </w:r>
    </w:p>
    <w:p w:rsidR="00144559" w:rsidRDefault="00144559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44559" w:rsidRDefault="00144559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pecialist principal (jurist)</w:t>
      </w:r>
    </w:p>
    <w:p w:rsidR="00144559" w:rsidRDefault="00825567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rigore MÎRA</w:t>
      </w:r>
    </w:p>
    <w:p w:rsidR="00144559" w:rsidRDefault="00144559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44559" w:rsidRDefault="00144559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pecialist principal (planificare)</w:t>
      </w:r>
    </w:p>
    <w:p w:rsidR="00144559" w:rsidRDefault="00144559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lga ZGUREANU</w:t>
      </w:r>
    </w:p>
    <w:p w:rsidR="00144559" w:rsidRDefault="00144559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44559" w:rsidRDefault="00144559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pecialist principal (relații cu publicul)</w:t>
      </w:r>
    </w:p>
    <w:p w:rsidR="00106570" w:rsidRPr="00144559" w:rsidRDefault="006B646A" w:rsidP="006B646A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atalia NEGR</w:t>
      </w:r>
    </w:p>
    <w:p w:rsidR="00106570" w:rsidRPr="006B646A" w:rsidRDefault="00106570" w:rsidP="006B646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06570">
      <w:pPr>
        <w:pStyle w:val="a3"/>
        <w:spacing w:after="0"/>
        <w:ind w:left="142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exa nr.</w:t>
      </w:r>
      <w:r w:rsidR="005F7742">
        <w:rPr>
          <w:rFonts w:ascii="Times New Roman" w:hAnsi="Times New Roman" w:cs="Times New Roman"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F7742" w:rsidRPr="005F7742" w:rsidRDefault="00106570" w:rsidP="005F7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5F7742">
        <w:rPr>
          <w:rFonts w:ascii="Times New Roman" w:hAnsi="Times New Roman" w:cs="Times New Roman"/>
          <w:sz w:val="28"/>
          <w:szCs w:val="28"/>
          <w:lang w:val="ro-RO"/>
        </w:rPr>
        <w:t>la Regulament</w:t>
      </w:r>
      <w:r w:rsidR="005F7742" w:rsidRPr="005F7742">
        <w:rPr>
          <w:rFonts w:ascii="Times New Roman" w:hAnsi="Times New Roman" w:cs="Times New Roman"/>
          <w:sz w:val="28"/>
          <w:szCs w:val="28"/>
          <w:lang w:val="ro-RO"/>
        </w:rPr>
        <w:t xml:space="preserve">ul </w:t>
      </w:r>
      <w:r w:rsidR="005F7742" w:rsidRPr="005F7742">
        <w:rPr>
          <w:rFonts w:ascii="Times New Roman" w:hAnsi="Times New Roman" w:cs="Times New Roman"/>
          <w:sz w:val="28"/>
          <w:szCs w:val="28"/>
          <w:lang w:val="ro-MO"/>
        </w:rPr>
        <w:t xml:space="preserve">privind </w:t>
      </w:r>
    </w:p>
    <w:p w:rsidR="005F7742" w:rsidRPr="005F7742" w:rsidRDefault="005F7742" w:rsidP="005F7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5F7742">
        <w:rPr>
          <w:rFonts w:ascii="Times New Roman" w:hAnsi="Times New Roman" w:cs="Times New Roman"/>
          <w:sz w:val="28"/>
          <w:szCs w:val="28"/>
          <w:lang w:val="ro-MO"/>
        </w:rPr>
        <w:t xml:space="preserve">modul de constituire și utilizare a mijloacelor </w:t>
      </w:r>
    </w:p>
    <w:p w:rsidR="005F7742" w:rsidRPr="005F7742" w:rsidRDefault="005F7742" w:rsidP="005F7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5F7742">
        <w:rPr>
          <w:rFonts w:ascii="Times New Roman" w:hAnsi="Times New Roman" w:cs="Times New Roman"/>
          <w:sz w:val="28"/>
          <w:szCs w:val="28"/>
          <w:lang w:val="ro-MO"/>
        </w:rPr>
        <w:t>Fondului de rezervă al municipiului Orhei</w:t>
      </w:r>
    </w:p>
    <w:p w:rsidR="00106570" w:rsidRPr="005F7742" w:rsidRDefault="00106570" w:rsidP="00106570">
      <w:pPr>
        <w:pStyle w:val="a3"/>
        <w:spacing w:after="0"/>
        <w:ind w:left="142"/>
        <w:jc w:val="right"/>
        <w:rPr>
          <w:rFonts w:ascii="Times New Roman" w:hAnsi="Times New Roman" w:cs="Times New Roman"/>
          <w:sz w:val="28"/>
          <w:szCs w:val="28"/>
          <w:lang w:val="ro-MO"/>
        </w:rPr>
      </w:pPr>
    </w:p>
    <w:p w:rsidR="00106570" w:rsidRDefault="00106570" w:rsidP="00106570">
      <w:pPr>
        <w:pStyle w:val="a3"/>
        <w:spacing w:after="0"/>
        <w:ind w:left="14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06570" w:rsidRDefault="0065046D" w:rsidP="00106570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106570">
        <w:rPr>
          <w:rFonts w:ascii="Times New Roman" w:hAnsi="Times New Roman" w:cs="Times New Roman"/>
          <w:sz w:val="28"/>
          <w:szCs w:val="28"/>
          <w:lang w:val="ro-RO"/>
        </w:rPr>
        <w:t>ista actelor necesare pentru acordarea</w:t>
      </w:r>
    </w:p>
    <w:p w:rsidR="00106570" w:rsidRDefault="00106570" w:rsidP="00106570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jutorului financiar unic:</w:t>
      </w:r>
    </w:p>
    <w:p w:rsidR="00106570" w:rsidRDefault="00106570" w:rsidP="00106570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5046D" w:rsidRPr="00625E81" w:rsidRDefault="00106570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erea (</w:t>
      </w:r>
      <w:r w:rsidR="0065046D">
        <w:rPr>
          <w:rFonts w:ascii="Times New Roman" w:hAnsi="Times New Roman" w:cs="Times New Roman"/>
          <w:sz w:val="28"/>
          <w:szCs w:val="28"/>
          <w:lang w:val="ro-RO"/>
        </w:rPr>
        <w:t>petiția</w:t>
      </w:r>
      <w:r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65046D">
        <w:rPr>
          <w:rFonts w:ascii="Times New Roman" w:hAnsi="Times New Roman" w:cs="Times New Roman"/>
          <w:sz w:val="28"/>
          <w:szCs w:val="28"/>
          <w:lang w:val="ro-RO"/>
        </w:rPr>
        <w:t xml:space="preserve"> solicitantului</w:t>
      </w:r>
      <w:r w:rsidR="00A467A0">
        <w:rPr>
          <w:rFonts w:ascii="Times New Roman" w:hAnsi="Times New Roman" w:cs="Times New Roman"/>
          <w:sz w:val="28"/>
          <w:szCs w:val="28"/>
          <w:lang w:val="ro-RO"/>
        </w:rPr>
        <w:t>;</w:t>
      </w:r>
      <w:r w:rsidR="00625E8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5046D" w:rsidRDefault="0065046D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pia de pe buletinul de identitate</w:t>
      </w:r>
      <w:r w:rsidR="001416EC" w:rsidRPr="001416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416EC" w:rsidRPr="00625E81">
        <w:rPr>
          <w:rFonts w:ascii="Times New Roman" w:hAnsi="Times New Roman" w:cs="Times New Roman"/>
          <w:sz w:val="28"/>
          <w:szCs w:val="28"/>
          <w:lang w:val="ro-RO"/>
        </w:rPr>
        <w:t>sau actul de identitate provizoriu, de modelul F9;</w:t>
      </w:r>
    </w:p>
    <w:p w:rsidR="0065046D" w:rsidRDefault="0065046D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xtras din fișa medicală și certificatele corespunzătoare, eliberate de instituțiile medicale (cu indicarea diagnozei);</w:t>
      </w:r>
    </w:p>
    <w:p w:rsidR="0065046D" w:rsidRDefault="0065046D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 despre componența familiei;</w:t>
      </w:r>
    </w:p>
    <w:p w:rsidR="0065046D" w:rsidRDefault="0065046D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ertificat de salariu/pensie a </w:t>
      </w:r>
      <w:r w:rsidRPr="00631B46">
        <w:rPr>
          <w:rFonts w:ascii="Times New Roman" w:hAnsi="Times New Roman" w:cs="Times New Roman"/>
          <w:sz w:val="28"/>
          <w:szCs w:val="28"/>
          <w:lang w:val="ro-RO"/>
        </w:rPr>
        <w:t>tuturor membrilo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familiei și alte venituri;</w:t>
      </w:r>
    </w:p>
    <w:p w:rsidR="0065046D" w:rsidRDefault="0065046D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 confirmativ privind deținerea în proprietate a unui sau mai multe bunuri imobile (casă, apartament, construcții ne locative, terenuri pentru construcții, terenuri agricole);</w:t>
      </w:r>
    </w:p>
    <w:p w:rsidR="0065046D" w:rsidRDefault="0065046D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cordul pentru colectarea și verificarea informației despre bunăstarea familiei (declarații false și incomplete);</w:t>
      </w:r>
    </w:p>
    <w:p w:rsidR="0065046D" w:rsidRDefault="0065046D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 de deces (după caz);</w:t>
      </w:r>
    </w:p>
    <w:p w:rsidR="00106570" w:rsidRDefault="0065046D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lte documente (după caz).</w:t>
      </w:r>
      <w:r w:rsidR="0010657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32EBA" w:rsidRDefault="00732EBA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44559" w:rsidRDefault="00144559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02C06" w:rsidRDefault="00A02C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02C06" w:rsidRDefault="00A02C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02C06" w:rsidRDefault="00A02C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02C06" w:rsidRDefault="00A02C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pStyle w:val="a3"/>
        <w:spacing w:after="0"/>
        <w:ind w:left="142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Anexa nr.</w:t>
      </w:r>
      <w:r w:rsidR="005F7742">
        <w:rPr>
          <w:rFonts w:ascii="Times New Roman" w:hAnsi="Times New Roman" w:cs="Times New Roman"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F7742" w:rsidRPr="005F7742" w:rsidRDefault="005F7742" w:rsidP="005F7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5F7742">
        <w:rPr>
          <w:rFonts w:ascii="Times New Roman" w:hAnsi="Times New Roman" w:cs="Times New Roman"/>
          <w:sz w:val="28"/>
          <w:szCs w:val="28"/>
          <w:lang w:val="ro-RO"/>
        </w:rPr>
        <w:t xml:space="preserve">la Regulamentul </w:t>
      </w:r>
      <w:r w:rsidRPr="005F7742">
        <w:rPr>
          <w:rFonts w:ascii="Times New Roman" w:hAnsi="Times New Roman" w:cs="Times New Roman"/>
          <w:sz w:val="28"/>
          <w:szCs w:val="28"/>
          <w:lang w:val="ro-MO"/>
        </w:rPr>
        <w:t xml:space="preserve">privind </w:t>
      </w:r>
    </w:p>
    <w:p w:rsidR="005F7742" w:rsidRPr="005F7742" w:rsidRDefault="005F7742" w:rsidP="005F7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5F7742">
        <w:rPr>
          <w:rFonts w:ascii="Times New Roman" w:hAnsi="Times New Roman" w:cs="Times New Roman"/>
          <w:sz w:val="28"/>
          <w:szCs w:val="28"/>
          <w:lang w:val="ro-MO"/>
        </w:rPr>
        <w:t xml:space="preserve">modul de constituire și utilizare a mijloacelor </w:t>
      </w:r>
    </w:p>
    <w:p w:rsidR="005F7742" w:rsidRPr="005F7742" w:rsidRDefault="005F7742" w:rsidP="005F7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5F7742">
        <w:rPr>
          <w:rFonts w:ascii="Times New Roman" w:hAnsi="Times New Roman" w:cs="Times New Roman"/>
          <w:sz w:val="28"/>
          <w:szCs w:val="28"/>
          <w:lang w:val="ro-MO"/>
        </w:rPr>
        <w:t>Fondului de rezervă al municipiului Orhei</w:t>
      </w:r>
    </w:p>
    <w:p w:rsidR="00C02E2C" w:rsidRPr="005F7742" w:rsidRDefault="00C02E2C" w:rsidP="00C02E2C">
      <w:pPr>
        <w:pStyle w:val="a3"/>
        <w:spacing w:after="0"/>
        <w:ind w:left="142"/>
        <w:jc w:val="right"/>
        <w:rPr>
          <w:rFonts w:ascii="Times New Roman" w:hAnsi="Times New Roman" w:cs="Times New Roman"/>
          <w:sz w:val="28"/>
          <w:szCs w:val="28"/>
          <w:lang w:val="ro-MO"/>
        </w:rPr>
      </w:pPr>
    </w:p>
    <w:p w:rsidR="00C02E2C" w:rsidRDefault="00C02E2C" w:rsidP="00C02E2C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ista actelor necesare pentru acordarea</w:t>
      </w:r>
    </w:p>
    <w:p w:rsidR="00C02E2C" w:rsidRDefault="00C02E2C" w:rsidP="00C02E2C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jutorului material, în caz de incendiu:</w:t>
      </w:r>
    </w:p>
    <w:p w:rsidR="00C02E2C" w:rsidRDefault="00C02E2C" w:rsidP="00C02E2C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erea (petiția) solicitantului;</w:t>
      </w:r>
    </w:p>
    <w:p w:rsidR="00C02E2C" w:rsidRDefault="00C02E2C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pia de pe buletinul de identitate;</w:t>
      </w:r>
    </w:p>
    <w:p w:rsidR="00C02E2C" w:rsidRDefault="00C02E2C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ctul de constatare a incendiului, eliberat de Serviciul Situații Excepționale;</w:t>
      </w:r>
    </w:p>
    <w:p w:rsidR="00C02E2C" w:rsidRDefault="00C02E2C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xtras din Registru bunurilor imobile, documentul ce confirmă dreptul de proprietate asupra bunului imobil;</w:t>
      </w:r>
    </w:p>
    <w:p w:rsidR="00C02E2C" w:rsidRDefault="00C02E2C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ul de asigurare sau neasigurare a bunului imobil;</w:t>
      </w:r>
    </w:p>
    <w:p w:rsidR="00C02E2C" w:rsidRDefault="00C02E2C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 despre componența familiei;</w:t>
      </w:r>
    </w:p>
    <w:p w:rsidR="00C02E2C" w:rsidRDefault="00C02E2C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e despre salariul membrilor</w:t>
      </w:r>
      <w:r w:rsidR="00A56806">
        <w:rPr>
          <w:rFonts w:ascii="Times New Roman" w:hAnsi="Times New Roman" w:cs="Times New Roman"/>
          <w:sz w:val="28"/>
          <w:szCs w:val="28"/>
          <w:lang w:val="ro-RO"/>
        </w:rPr>
        <w:t xml:space="preserve"> familiei încadrați în câmpul muncii;</w:t>
      </w:r>
    </w:p>
    <w:p w:rsidR="00A56806" w:rsidRDefault="00A56806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piile certificatelor de naștere (pentru familiile cu copii minori);</w:t>
      </w:r>
    </w:p>
    <w:p w:rsidR="00A56806" w:rsidRDefault="00A56806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ctul de constatare a pagubelor;</w:t>
      </w:r>
    </w:p>
    <w:p w:rsidR="00A56806" w:rsidRDefault="00A56806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lte documente (după caz).</w:t>
      </w: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A56806">
      <w:pPr>
        <w:pStyle w:val="a3"/>
        <w:spacing w:after="0"/>
        <w:ind w:left="142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Anexa nr</w:t>
      </w:r>
      <w:r w:rsidR="005F7742">
        <w:rPr>
          <w:rFonts w:ascii="Times New Roman" w:hAnsi="Times New Roman" w:cs="Times New Roman"/>
          <w:sz w:val="28"/>
          <w:szCs w:val="28"/>
          <w:lang w:val="ro-RO"/>
        </w:rPr>
        <w:t>.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F7742" w:rsidRPr="005F7742" w:rsidRDefault="005F7742" w:rsidP="005F7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5F7742">
        <w:rPr>
          <w:rFonts w:ascii="Times New Roman" w:hAnsi="Times New Roman" w:cs="Times New Roman"/>
          <w:sz w:val="28"/>
          <w:szCs w:val="28"/>
          <w:lang w:val="ro-RO"/>
        </w:rPr>
        <w:t xml:space="preserve">la Regulamentul </w:t>
      </w:r>
      <w:r w:rsidRPr="005F7742">
        <w:rPr>
          <w:rFonts w:ascii="Times New Roman" w:hAnsi="Times New Roman" w:cs="Times New Roman"/>
          <w:sz w:val="28"/>
          <w:szCs w:val="28"/>
          <w:lang w:val="ro-MO"/>
        </w:rPr>
        <w:t xml:space="preserve">privind </w:t>
      </w:r>
    </w:p>
    <w:p w:rsidR="005F7742" w:rsidRPr="005F7742" w:rsidRDefault="005F7742" w:rsidP="005F7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5F7742">
        <w:rPr>
          <w:rFonts w:ascii="Times New Roman" w:hAnsi="Times New Roman" w:cs="Times New Roman"/>
          <w:sz w:val="28"/>
          <w:szCs w:val="28"/>
          <w:lang w:val="ro-MO"/>
        </w:rPr>
        <w:t xml:space="preserve">modul de constituire și utilizare a mijloacelor </w:t>
      </w:r>
    </w:p>
    <w:p w:rsidR="005F7742" w:rsidRDefault="005F7742" w:rsidP="005F7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5F7742">
        <w:rPr>
          <w:rFonts w:ascii="Times New Roman" w:hAnsi="Times New Roman" w:cs="Times New Roman"/>
          <w:sz w:val="28"/>
          <w:szCs w:val="28"/>
          <w:lang w:val="ro-MO"/>
        </w:rPr>
        <w:t>Fondului de rezervă al municipiului Orhei</w:t>
      </w:r>
    </w:p>
    <w:p w:rsidR="005F7742" w:rsidRDefault="005F7742" w:rsidP="005F7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MO"/>
        </w:rPr>
      </w:pPr>
    </w:p>
    <w:p w:rsidR="005F7742" w:rsidRPr="005F7742" w:rsidRDefault="005F7742" w:rsidP="005F7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MO"/>
        </w:rPr>
      </w:pPr>
    </w:p>
    <w:p w:rsidR="00A56806" w:rsidRDefault="00A56806" w:rsidP="00A56806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ista actelor necesare pentru acordarea </w:t>
      </w:r>
      <w:r w:rsidRPr="00A56806">
        <w:rPr>
          <w:rFonts w:ascii="Times New Roman" w:hAnsi="Times New Roman" w:cs="Times New Roman"/>
          <w:sz w:val="28"/>
          <w:szCs w:val="28"/>
          <w:lang w:val="ro-RO"/>
        </w:rPr>
        <w:t>ajutorului materia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stinat pentru lichidarea consecințelor calamităților naturale:</w:t>
      </w:r>
    </w:p>
    <w:p w:rsidR="00A56806" w:rsidRDefault="00A56806" w:rsidP="00A56806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erea (petiția) solicitantului;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pia de pe buletinul de identitate;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ctul de constatare a pagubelor, eliberat de comisia Situații Excepționale;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ctul ce confirmă deținerea în proprietate a bunului imobil;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vizul de cheltuieli întocmit de serviciile specializate;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ul de asigurare sau neasigurare a bunului imobil;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ul de componență a familiei;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ul de salariu a membrilor familiei, încadrați în câmpul muncii;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piile certificatelor de naștere (pentru familiile cu copii minori)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cheta socială;</w:t>
      </w:r>
    </w:p>
    <w:p w:rsidR="00A56806" w:rsidRP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lte documente (după caz).</w:t>
      </w:r>
    </w:p>
    <w:p w:rsidR="00A56806" w:rsidRPr="00C02E2C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A56806" w:rsidRPr="00C02E2C" w:rsidSect="00B71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1A3"/>
    <w:multiLevelType w:val="hybridMultilevel"/>
    <w:tmpl w:val="A0A2F1A2"/>
    <w:lvl w:ilvl="0" w:tplc="EDB6FCEC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">
    <w:nsid w:val="05C3377F"/>
    <w:multiLevelType w:val="hybridMultilevel"/>
    <w:tmpl w:val="0D04B5E2"/>
    <w:lvl w:ilvl="0" w:tplc="50AAF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B98"/>
    <w:multiLevelType w:val="hybridMultilevel"/>
    <w:tmpl w:val="1F2E7C9A"/>
    <w:lvl w:ilvl="0" w:tplc="C6344A74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AF691B"/>
    <w:multiLevelType w:val="hybridMultilevel"/>
    <w:tmpl w:val="4CF00184"/>
    <w:lvl w:ilvl="0" w:tplc="BEAA2E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6B0808"/>
    <w:multiLevelType w:val="hybridMultilevel"/>
    <w:tmpl w:val="B4DCDC9E"/>
    <w:lvl w:ilvl="0" w:tplc="A9280680">
      <w:start w:val="1"/>
      <w:numFmt w:val="upperRoman"/>
      <w:lvlText w:val="%1."/>
      <w:lvlJc w:val="left"/>
      <w:pPr>
        <w:ind w:left="4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5">
    <w:nsid w:val="234B2E87"/>
    <w:multiLevelType w:val="hybridMultilevel"/>
    <w:tmpl w:val="9822ECFA"/>
    <w:lvl w:ilvl="0" w:tplc="2348EA1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6">
    <w:nsid w:val="54E52DA3"/>
    <w:multiLevelType w:val="hybridMultilevel"/>
    <w:tmpl w:val="BE124276"/>
    <w:lvl w:ilvl="0" w:tplc="DD3253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3842CB"/>
    <w:multiLevelType w:val="hybridMultilevel"/>
    <w:tmpl w:val="BBB48A14"/>
    <w:lvl w:ilvl="0" w:tplc="E2DA5C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D974CE"/>
    <w:multiLevelType w:val="hybridMultilevel"/>
    <w:tmpl w:val="34F05248"/>
    <w:lvl w:ilvl="0" w:tplc="D0A26F7A">
      <w:start w:val="5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AAE3BC6"/>
    <w:multiLevelType w:val="hybridMultilevel"/>
    <w:tmpl w:val="41FA767A"/>
    <w:lvl w:ilvl="0" w:tplc="85A23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5C89"/>
    <w:rsid w:val="000038EF"/>
    <w:rsid w:val="00016675"/>
    <w:rsid w:val="000317C6"/>
    <w:rsid w:val="000658A5"/>
    <w:rsid w:val="000815F2"/>
    <w:rsid w:val="000D2E1F"/>
    <w:rsid w:val="000F18E1"/>
    <w:rsid w:val="001048BF"/>
    <w:rsid w:val="00106570"/>
    <w:rsid w:val="00114484"/>
    <w:rsid w:val="001155C0"/>
    <w:rsid w:val="00123B83"/>
    <w:rsid w:val="00130BDD"/>
    <w:rsid w:val="001416EC"/>
    <w:rsid w:val="00144559"/>
    <w:rsid w:val="0014738F"/>
    <w:rsid w:val="00147913"/>
    <w:rsid w:val="00152495"/>
    <w:rsid w:val="00185909"/>
    <w:rsid w:val="001A66AB"/>
    <w:rsid w:val="001B532F"/>
    <w:rsid w:val="001F2D94"/>
    <w:rsid w:val="00211C44"/>
    <w:rsid w:val="002159ED"/>
    <w:rsid w:val="00216CF7"/>
    <w:rsid w:val="00220B9C"/>
    <w:rsid w:val="00253887"/>
    <w:rsid w:val="00281C58"/>
    <w:rsid w:val="00287588"/>
    <w:rsid w:val="002D031D"/>
    <w:rsid w:val="002D189F"/>
    <w:rsid w:val="002D55D5"/>
    <w:rsid w:val="00300171"/>
    <w:rsid w:val="003138E5"/>
    <w:rsid w:val="00317683"/>
    <w:rsid w:val="0033050F"/>
    <w:rsid w:val="0037434F"/>
    <w:rsid w:val="00375256"/>
    <w:rsid w:val="0039319F"/>
    <w:rsid w:val="00393A80"/>
    <w:rsid w:val="00396148"/>
    <w:rsid w:val="003A67CE"/>
    <w:rsid w:val="003B7149"/>
    <w:rsid w:val="003E620C"/>
    <w:rsid w:val="003F178E"/>
    <w:rsid w:val="00406334"/>
    <w:rsid w:val="00425372"/>
    <w:rsid w:val="004326DA"/>
    <w:rsid w:val="00464C41"/>
    <w:rsid w:val="00466335"/>
    <w:rsid w:val="004B7A5A"/>
    <w:rsid w:val="004C0812"/>
    <w:rsid w:val="004E2AC1"/>
    <w:rsid w:val="00521068"/>
    <w:rsid w:val="00530D19"/>
    <w:rsid w:val="00565AAF"/>
    <w:rsid w:val="00571C62"/>
    <w:rsid w:val="0057478C"/>
    <w:rsid w:val="00584980"/>
    <w:rsid w:val="005B17E0"/>
    <w:rsid w:val="005B25A6"/>
    <w:rsid w:val="005C1EE9"/>
    <w:rsid w:val="005D5B87"/>
    <w:rsid w:val="005F7742"/>
    <w:rsid w:val="00601221"/>
    <w:rsid w:val="00601874"/>
    <w:rsid w:val="00625E81"/>
    <w:rsid w:val="00626B71"/>
    <w:rsid w:val="00631B46"/>
    <w:rsid w:val="0065046D"/>
    <w:rsid w:val="00693202"/>
    <w:rsid w:val="006A0E15"/>
    <w:rsid w:val="006A6B1E"/>
    <w:rsid w:val="006B1463"/>
    <w:rsid w:val="006B646A"/>
    <w:rsid w:val="006C68CC"/>
    <w:rsid w:val="007021F6"/>
    <w:rsid w:val="00707E75"/>
    <w:rsid w:val="00725234"/>
    <w:rsid w:val="00732EBA"/>
    <w:rsid w:val="00741CFA"/>
    <w:rsid w:val="0075520C"/>
    <w:rsid w:val="007677B1"/>
    <w:rsid w:val="00782FB9"/>
    <w:rsid w:val="007F4394"/>
    <w:rsid w:val="00801C38"/>
    <w:rsid w:val="00805C47"/>
    <w:rsid w:val="00811054"/>
    <w:rsid w:val="00825567"/>
    <w:rsid w:val="008301CA"/>
    <w:rsid w:val="00840D39"/>
    <w:rsid w:val="0089623A"/>
    <w:rsid w:val="008C3A55"/>
    <w:rsid w:val="008C3A8B"/>
    <w:rsid w:val="008D0457"/>
    <w:rsid w:val="008F773E"/>
    <w:rsid w:val="00990E29"/>
    <w:rsid w:val="00991725"/>
    <w:rsid w:val="009949AF"/>
    <w:rsid w:val="00995CBA"/>
    <w:rsid w:val="00996593"/>
    <w:rsid w:val="009B7EF6"/>
    <w:rsid w:val="009C5F8B"/>
    <w:rsid w:val="009D384F"/>
    <w:rsid w:val="00A02C06"/>
    <w:rsid w:val="00A17C61"/>
    <w:rsid w:val="00A2463B"/>
    <w:rsid w:val="00A35FAB"/>
    <w:rsid w:val="00A36A26"/>
    <w:rsid w:val="00A45D0F"/>
    <w:rsid w:val="00A467A0"/>
    <w:rsid w:val="00A54BD8"/>
    <w:rsid w:val="00A56806"/>
    <w:rsid w:val="00A60EC1"/>
    <w:rsid w:val="00A81E55"/>
    <w:rsid w:val="00A9397C"/>
    <w:rsid w:val="00AA77E2"/>
    <w:rsid w:val="00AB58D7"/>
    <w:rsid w:val="00AD2D00"/>
    <w:rsid w:val="00B347E1"/>
    <w:rsid w:val="00B504A4"/>
    <w:rsid w:val="00B71D3C"/>
    <w:rsid w:val="00B81C09"/>
    <w:rsid w:val="00BA5E17"/>
    <w:rsid w:val="00C02E2C"/>
    <w:rsid w:val="00C07005"/>
    <w:rsid w:val="00C40252"/>
    <w:rsid w:val="00C55C89"/>
    <w:rsid w:val="00C7094F"/>
    <w:rsid w:val="00CB1FF2"/>
    <w:rsid w:val="00CD2474"/>
    <w:rsid w:val="00D27355"/>
    <w:rsid w:val="00D5061C"/>
    <w:rsid w:val="00DB1320"/>
    <w:rsid w:val="00DB5268"/>
    <w:rsid w:val="00DC7CBA"/>
    <w:rsid w:val="00DE1804"/>
    <w:rsid w:val="00E245A4"/>
    <w:rsid w:val="00E30ABD"/>
    <w:rsid w:val="00E408BF"/>
    <w:rsid w:val="00E527E5"/>
    <w:rsid w:val="00E63176"/>
    <w:rsid w:val="00F03788"/>
    <w:rsid w:val="00F12A66"/>
    <w:rsid w:val="00F805B7"/>
    <w:rsid w:val="00F92F0E"/>
    <w:rsid w:val="00FA6946"/>
    <w:rsid w:val="00FB0DCD"/>
    <w:rsid w:val="00FD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F3CD9-1D4F-49C9-9B45-0C406305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4</cp:revision>
  <cp:lastPrinted>2020-01-13T11:17:00Z</cp:lastPrinted>
  <dcterms:created xsi:type="dcterms:W3CDTF">2019-05-24T06:51:00Z</dcterms:created>
  <dcterms:modified xsi:type="dcterms:W3CDTF">2020-01-23T05:42:00Z</dcterms:modified>
</cp:coreProperties>
</file>